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8F" w:rsidRDefault="00AD6A37" w:rsidP="0085768F">
      <w:pPr>
        <w:jc w:val="center"/>
        <w:rPr>
          <w:rFonts w:ascii="Comic Sans MS" w:hAnsi="Comic Sans MS"/>
        </w:rPr>
      </w:pPr>
      <w:r w:rsidRPr="00AD6A37">
        <w:rPr>
          <w:rFonts w:ascii="Comic Sans MS" w:hAnsi="Comic Sans M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0.25pt" fillcolor="#548dd4 [1951]" stroked="f">
            <v:fill color2="#aaa" type="gradient"/>
            <v:shadow on="t" color="#4d4d4d" opacity="52429f" offset=",3pt"/>
            <v:textpath style="font-family:&quot;Comic Sans MS&quot;;font-weight:bold;v-text-spacing:78650f;v-text-kern:t" trim="t" fitpath="t" string="Winnaar van de week"/>
          </v:shape>
        </w:pict>
      </w:r>
    </w:p>
    <w:p w:rsidR="0085768F" w:rsidRDefault="0085768F" w:rsidP="0085768F">
      <w:pPr>
        <w:jc w:val="center"/>
        <w:rPr>
          <w:rFonts w:ascii="Comic Sans MS" w:hAnsi="Comic Sans MS"/>
        </w:rPr>
      </w:pPr>
    </w:p>
    <w:p w:rsidR="0079031C" w:rsidRDefault="0079031C" w:rsidP="0085768F">
      <w:pPr>
        <w:jc w:val="center"/>
        <w:rPr>
          <w:rFonts w:ascii="Comic Sans MS" w:hAnsi="Comic Sans MS"/>
        </w:rPr>
      </w:pPr>
    </w:p>
    <w:p w:rsidR="002E1475" w:rsidRDefault="00AD6A37" w:rsidP="002E1475">
      <w:pPr>
        <w:jc w:val="center"/>
        <w:rPr>
          <w:rFonts w:ascii="Comic Sans MS" w:hAnsi="Comic Sans MS"/>
          <w:sz w:val="32"/>
          <w:szCs w:val="32"/>
        </w:rPr>
      </w:pPr>
      <w:r w:rsidRPr="00AD6A37">
        <w:rPr>
          <w:rFonts w:ascii="Comic Sans MS" w:hAnsi="Comic Sans MS"/>
          <w:sz w:val="32"/>
          <w:szCs w:val="32"/>
        </w:rPr>
        <w:pict>
          <v:shape id="_x0000_i1026" type="#_x0000_t136" style="width:345pt;height:24.75pt;mso-position-vertical:absolute" fillcolor="#548dd4 [1951]" stroked="f">
            <v:fill color2="#aaa" type="gradient"/>
            <v:shadow on="t" color="#4d4d4d" opacity="52429f" offset=",3pt"/>
            <v:textpath style="font-family:&quot;Comic Sans MS&quot;;font-weight:bold;v-text-spacing:78650f;v-text-kern:t" trim="t" fitpath="t" string="Fontaney - 13 juni 2015"/>
          </v:shape>
        </w:pict>
      </w:r>
    </w:p>
    <w:p w:rsidR="0079031C" w:rsidRDefault="0079031C" w:rsidP="002E1475">
      <w:pPr>
        <w:jc w:val="center"/>
        <w:rPr>
          <w:rFonts w:ascii="Comic Sans MS" w:hAnsi="Comic Sans MS"/>
          <w:sz w:val="32"/>
          <w:szCs w:val="32"/>
        </w:rPr>
      </w:pPr>
    </w:p>
    <w:p w:rsidR="00D80398" w:rsidRDefault="00D80398" w:rsidP="00AE1B9F">
      <w:pPr>
        <w:rPr>
          <w:rFonts w:ascii="Comic Sans MS" w:hAnsi="Comic Sans MS"/>
          <w:sz w:val="26"/>
          <w:szCs w:val="26"/>
        </w:rPr>
      </w:pPr>
      <w:r>
        <w:rPr>
          <w:rFonts w:ascii="Comic Sans MS" w:hAnsi="Comic Sans MS"/>
          <w:noProof/>
          <w:sz w:val="26"/>
          <w:szCs w:val="26"/>
        </w:rPr>
        <w:drawing>
          <wp:inline distT="0" distB="0" distL="0" distR="0">
            <wp:extent cx="6687648" cy="4476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aar van de week.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0674" cy="4478776"/>
                    </a:xfrm>
                    <a:prstGeom prst="rect">
                      <a:avLst/>
                    </a:prstGeom>
                  </pic:spPr>
                </pic:pic>
              </a:graphicData>
            </a:graphic>
          </wp:inline>
        </w:drawing>
      </w:r>
    </w:p>
    <w:p w:rsidR="00D80398" w:rsidRDefault="00D80398" w:rsidP="00AE1B9F">
      <w:pPr>
        <w:rPr>
          <w:rFonts w:ascii="Comic Sans MS" w:hAnsi="Comic Sans MS"/>
          <w:sz w:val="26"/>
          <w:szCs w:val="26"/>
        </w:rPr>
      </w:pPr>
    </w:p>
    <w:p w:rsidR="00417BA2" w:rsidRDefault="00417BA2" w:rsidP="0007440D">
      <w:pPr>
        <w:rPr>
          <w:rFonts w:ascii="Comic Sans MS" w:hAnsi="Comic Sans MS"/>
        </w:rPr>
      </w:pPr>
      <w:r w:rsidRPr="00C73611">
        <w:rPr>
          <w:rFonts w:ascii="Comic Sans MS" w:hAnsi="Comic Sans MS"/>
        </w:rPr>
        <w:t xml:space="preserve">Je reist af naar Jo en </w:t>
      </w:r>
      <w:proofErr w:type="spellStart"/>
      <w:r w:rsidRPr="00C73611">
        <w:rPr>
          <w:rFonts w:ascii="Comic Sans MS" w:hAnsi="Comic Sans MS"/>
        </w:rPr>
        <w:t>Florian</w:t>
      </w:r>
      <w:proofErr w:type="spellEnd"/>
      <w:r w:rsidRPr="00C73611">
        <w:rPr>
          <w:rFonts w:ascii="Comic Sans MS" w:hAnsi="Comic Sans MS"/>
        </w:rPr>
        <w:t xml:space="preserve"> Hendriks in </w:t>
      </w:r>
      <w:proofErr w:type="spellStart"/>
      <w:r w:rsidRPr="00C73611">
        <w:rPr>
          <w:rFonts w:ascii="Comic Sans MS" w:hAnsi="Comic Sans MS"/>
        </w:rPr>
        <w:t>Nijswiller</w:t>
      </w:r>
      <w:proofErr w:type="spellEnd"/>
      <w:r w:rsidRPr="00C73611">
        <w:rPr>
          <w:rFonts w:ascii="Comic Sans MS" w:hAnsi="Comic Sans MS"/>
        </w:rPr>
        <w:t xml:space="preserve"> om een paar duifjes op te halen. Op de terugweg denk je: “Zou er misschien een toppertje tussen zitten?”. Ruim een jaar later is het niet één toppertje maar zijn het twee toppertjes. Samen met het nestmaatje hebben de 3408720 en de 3408721 al 5 eerste prijzen in onze sterke vereniging weten te behalen. Het zijn nog maar j</w:t>
      </w:r>
      <w:r w:rsidR="00C73611" w:rsidRPr="00C73611">
        <w:rPr>
          <w:rFonts w:ascii="Comic Sans MS" w:hAnsi="Comic Sans MS"/>
        </w:rPr>
        <w:t>aarlingen en als ze zo doorgaan, dan roepen we ..... 10, 10, 10. Wie weet!</w:t>
      </w:r>
      <w:r w:rsidR="00793783">
        <w:rPr>
          <w:rFonts w:ascii="Comic Sans MS" w:hAnsi="Comic Sans MS"/>
        </w:rPr>
        <w:t xml:space="preserve"> Het zou zo maar eens kunnen en de kans is groter dan dat ik één miljoen win bij de lotto.</w:t>
      </w:r>
    </w:p>
    <w:p w:rsidR="00793783" w:rsidRDefault="00793783" w:rsidP="0007440D">
      <w:pPr>
        <w:rPr>
          <w:rFonts w:ascii="Comic Sans MS" w:hAnsi="Comic Sans MS"/>
        </w:rPr>
      </w:pPr>
      <w:r>
        <w:rPr>
          <w:rFonts w:ascii="Comic Sans MS" w:hAnsi="Comic Sans MS"/>
        </w:rPr>
        <w:t>Sjaak heeft</w:t>
      </w:r>
      <w:r w:rsidR="00171C4B">
        <w:rPr>
          <w:rFonts w:ascii="Comic Sans MS" w:hAnsi="Comic Sans MS"/>
        </w:rPr>
        <w:t>,</w:t>
      </w:r>
      <w:r>
        <w:rPr>
          <w:rFonts w:ascii="Comic Sans MS" w:hAnsi="Comic Sans MS"/>
        </w:rPr>
        <w:t xml:space="preserve"> naast zijn compagnon Dennis</w:t>
      </w:r>
      <w:r w:rsidR="00171C4B">
        <w:rPr>
          <w:rFonts w:ascii="Comic Sans MS" w:hAnsi="Comic Sans MS"/>
        </w:rPr>
        <w:t>,</w:t>
      </w:r>
      <w:r>
        <w:rPr>
          <w:rFonts w:ascii="Comic Sans MS" w:hAnsi="Comic Sans MS"/>
        </w:rPr>
        <w:t xml:space="preserve"> ook een vaste ploeg supporters die wekelijks komen kijken</w:t>
      </w:r>
      <w:r w:rsidR="00171C4B">
        <w:rPr>
          <w:rFonts w:ascii="Comic Sans MS" w:hAnsi="Comic Sans MS"/>
        </w:rPr>
        <w:t xml:space="preserve"> en, ja zeker, </w:t>
      </w:r>
      <w:r w:rsidR="0007440D">
        <w:rPr>
          <w:rFonts w:ascii="Comic Sans MS" w:hAnsi="Comic Sans MS"/>
        </w:rPr>
        <w:t xml:space="preserve">aan de parallelweg is het een genot om duiven te letten. Je ziet een duif van ver </w:t>
      </w:r>
      <w:r w:rsidR="00171C4B">
        <w:rPr>
          <w:rFonts w:ascii="Comic Sans MS" w:hAnsi="Comic Sans MS"/>
        </w:rPr>
        <w:t>aankomen uit het zuiden als</w:t>
      </w:r>
      <w:r w:rsidR="0007440D">
        <w:rPr>
          <w:rFonts w:ascii="Comic Sans MS" w:hAnsi="Comic Sans MS"/>
        </w:rPr>
        <w:t xml:space="preserve"> het een "vroege " is.</w:t>
      </w:r>
    </w:p>
    <w:p w:rsidR="00C73611" w:rsidRPr="00C73611" w:rsidRDefault="00C73611" w:rsidP="0007440D">
      <w:pPr>
        <w:rPr>
          <w:rFonts w:ascii="Comic Sans MS" w:hAnsi="Comic Sans MS"/>
        </w:rPr>
      </w:pPr>
      <w:r w:rsidRPr="00C73611">
        <w:rPr>
          <w:rFonts w:ascii="Comic Sans MS" w:hAnsi="Comic Sans MS"/>
        </w:rPr>
        <w:t>In het bloed stroomt het beste van Jo Hendriks en Zn. Van moederskant is het hoofdzakelijk</w:t>
      </w:r>
      <w:r w:rsidR="0007440D">
        <w:rPr>
          <w:rFonts w:ascii="Comic Sans MS" w:hAnsi="Comic Sans MS"/>
        </w:rPr>
        <w:t xml:space="preserve"> </w:t>
      </w:r>
      <w:proofErr w:type="spellStart"/>
      <w:r w:rsidR="0007440D">
        <w:rPr>
          <w:rFonts w:ascii="Comic Sans MS" w:hAnsi="Comic Sans MS"/>
        </w:rPr>
        <w:t>G</w:t>
      </w:r>
      <w:r w:rsidR="00171C4B">
        <w:rPr>
          <w:rFonts w:ascii="Comic Sans MS" w:hAnsi="Comic Sans MS"/>
        </w:rPr>
        <w:t>aby</w:t>
      </w:r>
      <w:proofErr w:type="spellEnd"/>
      <w:r w:rsidR="00171C4B">
        <w:rPr>
          <w:rFonts w:ascii="Comic Sans MS" w:hAnsi="Comic Sans MS"/>
        </w:rPr>
        <w:t xml:space="preserve"> </w:t>
      </w:r>
      <w:proofErr w:type="spellStart"/>
      <w:r w:rsidR="00171C4B">
        <w:rPr>
          <w:rFonts w:ascii="Comic Sans MS" w:hAnsi="Comic Sans MS"/>
        </w:rPr>
        <w:t>Vandenab</w:t>
      </w:r>
      <w:r w:rsidRPr="00C73611">
        <w:rPr>
          <w:rFonts w:ascii="Comic Sans MS" w:hAnsi="Comic Sans MS"/>
        </w:rPr>
        <w:t>eele</w:t>
      </w:r>
      <w:proofErr w:type="spellEnd"/>
      <w:r w:rsidRPr="00C73611">
        <w:rPr>
          <w:rFonts w:ascii="Comic Sans MS" w:hAnsi="Comic Sans MS"/>
        </w:rPr>
        <w:t>, opa is de bleu bliksem x dochter supercrack “453” Van vaderskant stroom</w:t>
      </w:r>
      <w:r w:rsidR="0007440D">
        <w:rPr>
          <w:rFonts w:ascii="Comic Sans MS" w:hAnsi="Comic Sans MS"/>
        </w:rPr>
        <w:t>t</w:t>
      </w:r>
      <w:r w:rsidRPr="00C73611">
        <w:rPr>
          <w:rFonts w:ascii="Comic Sans MS" w:hAnsi="Comic Sans MS"/>
        </w:rPr>
        <w:t xml:space="preserve"> er C.&amp;G. Koopman en J</w:t>
      </w:r>
      <w:r w:rsidR="0007440D">
        <w:rPr>
          <w:rFonts w:ascii="Comic Sans MS" w:hAnsi="Comic Sans MS"/>
        </w:rPr>
        <w:t xml:space="preserve">&amp;J Engels bloed door de aderen waaronder het bloed van "Den </w:t>
      </w:r>
      <w:proofErr w:type="spellStart"/>
      <w:r w:rsidR="0007440D">
        <w:rPr>
          <w:rFonts w:ascii="Comic Sans MS" w:hAnsi="Comic Sans MS"/>
        </w:rPr>
        <w:t>Argenton</w:t>
      </w:r>
      <w:proofErr w:type="spellEnd"/>
      <w:r w:rsidR="0007440D">
        <w:rPr>
          <w:rFonts w:ascii="Comic Sans MS" w:hAnsi="Comic Sans MS"/>
        </w:rPr>
        <w:t>". En dat is ook het bloed waar de combinatie succesvol mee is</w:t>
      </w:r>
    </w:p>
    <w:p w:rsidR="0007440D" w:rsidRDefault="0007440D" w:rsidP="00F66EDA">
      <w:pPr>
        <w:jc w:val="center"/>
        <w:rPr>
          <w:rFonts w:ascii="Comic Sans MS" w:hAnsi="Comic Sans MS"/>
          <w:sz w:val="26"/>
          <w:szCs w:val="26"/>
        </w:rPr>
      </w:pPr>
    </w:p>
    <w:p w:rsidR="00B86D81" w:rsidRPr="0007440D" w:rsidRDefault="0007440D" w:rsidP="00F66EDA">
      <w:pPr>
        <w:jc w:val="center"/>
        <w:rPr>
          <w:rFonts w:ascii="Comic Sans MS" w:hAnsi="Comic Sans MS"/>
        </w:rPr>
      </w:pPr>
      <w:r w:rsidRPr="0007440D">
        <w:rPr>
          <w:rStyle w:val="hps"/>
          <w:rFonts w:ascii="Comic Sans MS" w:hAnsi="Comic Sans MS" w:cs="Arial"/>
          <w:color w:val="222222"/>
          <w:lang/>
        </w:rPr>
        <w:t xml:space="preserve">Congratulations, </w:t>
      </w:r>
      <w:r w:rsidRPr="0007440D">
        <w:rPr>
          <w:rStyle w:val="hps"/>
          <w:rFonts w:ascii="Comic Sans MS" w:hAnsi="Comic Sans MS" w:cs="Arial"/>
          <w:color w:val="222222"/>
          <w:lang w:val="es-ES"/>
        </w:rPr>
        <w:t xml:space="preserve">¡Felicidades, </w:t>
      </w:r>
      <w:r w:rsidRPr="0007440D">
        <w:rPr>
          <w:rStyle w:val="hps"/>
          <w:rFonts w:ascii="Comic Sans MS" w:hAnsi="Comic Sans MS" w:cs="Arial"/>
          <w:color w:val="222222"/>
          <w:lang w:val="ru-RU"/>
        </w:rPr>
        <w:t>Поздравляю</w:t>
      </w:r>
      <w:r w:rsidRPr="0007440D">
        <w:rPr>
          <w:rStyle w:val="hps"/>
          <w:rFonts w:ascii="Comic Sans MS" w:hAnsi="Comic Sans MS" w:cs="Arial"/>
          <w:color w:val="222222"/>
        </w:rPr>
        <w:t xml:space="preserve">, </w:t>
      </w:r>
      <w:r w:rsidRPr="0007440D">
        <w:rPr>
          <w:rStyle w:val="hps"/>
          <w:rFonts w:ascii="Comic Sans MS" w:hAnsi="Comic Sans MS" w:cs="Arial"/>
          <w:color w:val="222222"/>
          <w:lang w:val="bg-BG"/>
        </w:rPr>
        <w:t>Честито</w:t>
      </w:r>
      <w:r w:rsidRPr="0007440D">
        <w:rPr>
          <w:rStyle w:val="hps"/>
          <w:rFonts w:ascii="Comic Sans MS" w:hAnsi="Comic Sans MS" w:cs="Arial"/>
          <w:color w:val="222222"/>
        </w:rPr>
        <w:t xml:space="preserve">, </w:t>
      </w:r>
      <w:r w:rsidR="0079031C">
        <w:rPr>
          <w:rFonts w:ascii="Comic Sans MS" w:hAnsi="Comic Sans MS"/>
        </w:rPr>
        <w:t>Gefeliciteerd</w:t>
      </w:r>
      <w:r w:rsidR="00F66EDA" w:rsidRPr="0007440D">
        <w:rPr>
          <w:rFonts w:ascii="Comic Sans MS" w:hAnsi="Comic Sans MS"/>
        </w:rPr>
        <w:t xml:space="preserve"> ! ! !</w:t>
      </w:r>
    </w:p>
    <w:sectPr w:rsidR="00B86D81" w:rsidRPr="0007440D" w:rsidSect="004C63A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5768F"/>
    <w:rsid w:val="000135FF"/>
    <w:rsid w:val="00036C87"/>
    <w:rsid w:val="0007440D"/>
    <w:rsid w:val="000A2207"/>
    <w:rsid w:val="000D0E56"/>
    <w:rsid w:val="001529E9"/>
    <w:rsid w:val="00162311"/>
    <w:rsid w:val="00170F17"/>
    <w:rsid w:val="00171C4B"/>
    <w:rsid w:val="00176B5A"/>
    <w:rsid w:val="00183DC9"/>
    <w:rsid w:val="00195CD5"/>
    <w:rsid w:val="001B4D7B"/>
    <w:rsid w:val="001C19C0"/>
    <w:rsid w:val="001C7A4A"/>
    <w:rsid w:val="001D2801"/>
    <w:rsid w:val="001F6767"/>
    <w:rsid w:val="00212D33"/>
    <w:rsid w:val="0023618B"/>
    <w:rsid w:val="002379D6"/>
    <w:rsid w:val="00243EC1"/>
    <w:rsid w:val="00250F74"/>
    <w:rsid w:val="002621C6"/>
    <w:rsid w:val="0029041C"/>
    <w:rsid w:val="002A2911"/>
    <w:rsid w:val="002A4FA4"/>
    <w:rsid w:val="002A74BF"/>
    <w:rsid w:val="002D6CAD"/>
    <w:rsid w:val="002E1475"/>
    <w:rsid w:val="003521A8"/>
    <w:rsid w:val="0036517E"/>
    <w:rsid w:val="0039081C"/>
    <w:rsid w:val="003B4321"/>
    <w:rsid w:val="003D56DD"/>
    <w:rsid w:val="003E7780"/>
    <w:rsid w:val="003F324F"/>
    <w:rsid w:val="003F6116"/>
    <w:rsid w:val="00417839"/>
    <w:rsid w:val="00417BA2"/>
    <w:rsid w:val="0044677B"/>
    <w:rsid w:val="00477315"/>
    <w:rsid w:val="00481C51"/>
    <w:rsid w:val="00497F37"/>
    <w:rsid w:val="004C459F"/>
    <w:rsid w:val="004C63A1"/>
    <w:rsid w:val="004E4554"/>
    <w:rsid w:val="004E4572"/>
    <w:rsid w:val="004F5E3C"/>
    <w:rsid w:val="00517144"/>
    <w:rsid w:val="0052190C"/>
    <w:rsid w:val="00535325"/>
    <w:rsid w:val="00535B0D"/>
    <w:rsid w:val="005655DB"/>
    <w:rsid w:val="0057643B"/>
    <w:rsid w:val="00585314"/>
    <w:rsid w:val="005A271E"/>
    <w:rsid w:val="005E4076"/>
    <w:rsid w:val="005E7E7A"/>
    <w:rsid w:val="005F09FD"/>
    <w:rsid w:val="00647BDE"/>
    <w:rsid w:val="00687B55"/>
    <w:rsid w:val="006914A8"/>
    <w:rsid w:val="00696A2A"/>
    <w:rsid w:val="00697679"/>
    <w:rsid w:val="006A6DDE"/>
    <w:rsid w:val="006C0311"/>
    <w:rsid w:val="00736BB9"/>
    <w:rsid w:val="00762CC1"/>
    <w:rsid w:val="007810C7"/>
    <w:rsid w:val="0079031C"/>
    <w:rsid w:val="00793783"/>
    <w:rsid w:val="007A3DFF"/>
    <w:rsid w:val="007B5029"/>
    <w:rsid w:val="007E783A"/>
    <w:rsid w:val="0085768F"/>
    <w:rsid w:val="00885E3B"/>
    <w:rsid w:val="008B72E3"/>
    <w:rsid w:val="00913072"/>
    <w:rsid w:val="009724F3"/>
    <w:rsid w:val="00984171"/>
    <w:rsid w:val="009F3C28"/>
    <w:rsid w:val="00A379A1"/>
    <w:rsid w:val="00A4056C"/>
    <w:rsid w:val="00A47D92"/>
    <w:rsid w:val="00A639D6"/>
    <w:rsid w:val="00A86AE9"/>
    <w:rsid w:val="00AA3566"/>
    <w:rsid w:val="00AB4412"/>
    <w:rsid w:val="00AD6A37"/>
    <w:rsid w:val="00AE1B9F"/>
    <w:rsid w:val="00AF7048"/>
    <w:rsid w:val="00AF752E"/>
    <w:rsid w:val="00B23920"/>
    <w:rsid w:val="00B826FA"/>
    <w:rsid w:val="00B86D81"/>
    <w:rsid w:val="00BB72CA"/>
    <w:rsid w:val="00C34A8F"/>
    <w:rsid w:val="00C54847"/>
    <w:rsid w:val="00C728B3"/>
    <w:rsid w:val="00C73611"/>
    <w:rsid w:val="00CD2741"/>
    <w:rsid w:val="00CE744D"/>
    <w:rsid w:val="00D17C6D"/>
    <w:rsid w:val="00D4090C"/>
    <w:rsid w:val="00D767E5"/>
    <w:rsid w:val="00D80398"/>
    <w:rsid w:val="00DA0DAA"/>
    <w:rsid w:val="00DB0DA4"/>
    <w:rsid w:val="00DB5247"/>
    <w:rsid w:val="00DB7360"/>
    <w:rsid w:val="00DD1348"/>
    <w:rsid w:val="00DF5561"/>
    <w:rsid w:val="00E370AF"/>
    <w:rsid w:val="00E43776"/>
    <w:rsid w:val="00E44959"/>
    <w:rsid w:val="00E54331"/>
    <w:rsid w:val="00E740EB"/>
    <w:rsid w:val="00E903AB"/>
    <w:rsid w:val="00E9560F"/>
    <w:rsid w:val="00EA6883"/>
    <w:rsid w:val="00EA7250"/>
    <w:rsid w:val="00F247A9"/>
    <w:rsid w:val="00F408B4"/>
    <w:rsid w:val="00F60803"/>
    <w:rsid w:val="00F60863"/>
    <w:rsid w:val="00F66EDA"/>
    <w:rsid w:val="00F77D05"/>
    <w:rsid w:val="00F823A9"/>
    <w:rsid w:val="00FA6FC5"/>
    <w:rsid w:val="00FC3ED4"/>
    <w:rsid w:val="00FF729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768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768F"/>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85768F"/>
    <w:rPr>
      <w:rFonts w:ascii="Tahoma" w:hAnsi="Tahoma" w:cs="Tahoma"/>
      <w:sz w:val="16"/>
      <w:szCs w:val="16"/>
    </w:rPr>
  </w:style>
  <w:style w:type="character" w:customStyle="1" w:styleId="hps">
    <w:name w:val="hps"/>
    <w:basedOn w:val="Standaardalinea-lettertype"/>
    <w:rsid w:val="0007440D"/>
  </w:style>
</w:styles>
</file>

<file path=word/webSettings.xml><?xml version="1.0" encoding="utf-8"?>
<w:webSettings xmlns:r="http://schemas.openxmlformats.org/officeDocument/2006/relationships" xmlns:w="http://schemas.openxmlformats.org/wordprocessingml/2006/main">
  <w:divs>
    <w:div w:id="295567837">
      <w:bodyDiv w:val="1"/>
      <w:marLeft w:val="0"/>
      <w:marRight w:val="0"/>
      <w:marTop w:val="0"/>
      <w:marBottom w:val="0"/>
      <w:divBdr>
        <w:top w:val="none" w:sz="0" w:space="0" w:color="auto"/>
        <w:left w:val="none" w:sz="0" w:space="0" w:color="auto"/>
        <w:bottom w:val="none" w:sz="0" w:space="0" w:color="auto"/>
        <w:right w:val="none" w:sz="0" w:space="0" w:color="auto"/>
      </w:divBdr>
    </w:div>
    <w:div w:id="887110401">
      <w:bodyDiv w:val="1"/>
      <w:marLeft w:val="0"/>
      <w:marRight w:val="0"/>
      <w:marTop w:val="0"/>
      <w:marBottom w:val="0"/>
      <w:divBdr>
        <w:top w:val="none" w:sz="0" w:space="0" w:color="auto"/>
        <w:left w:val="none" w:sz="0" w:space="0" w:color="auto"/>
        <w:bottom w:val="none" w:sz="0" w:space="0" w:color="auto"/>
        <w:right w:val="none" w:sz="0" w:space="0" w:color="auto"/>
      </w:divBdr>
    </w:div>
    <w:div w:id="979769127">
      <w:bodyDiv w:val="1"/>
      <w:marLeft w:val="0"/>
      <w:marRight w:val="0"/>
      <w:marTop w:val="0"/>
      <w:marBottom w:val="0"/>
      <w:divBdr>
        <w:top w:val="none" w:sz="0" w:space="0" w:color="auto"/>
        <w:left w:val="none" w:sz="0" w:space="0" w:color="auto"/>
        <w:bottom w:val="none" w:sz="0" w:space="0" w:color="auto"/>
        <w:right w:val="none" w:sz="0" w:space="0" w:color="auto"/>
      </w:divBdr>
    </w:div>
    <w:div w:id="16116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93B2F-A6C0-4859-B4D7-047D5F0B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85</Words>
  <Characters>102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e Hermes</dc:creator>
  <cp:keywords/>
  <dc:description/>
  <cp:lastModifiedBy>Familie Hermes</cp:lastModifiedBy>
  <cp:revision>53</cp:revision>
  <cp:lastPrinted>2015-06-17T22:38:00Z</cp:lastPrinted>
  <dcterms:created xsi:type="dcterms:W3CDTF">2014-05-05T21:00:00Z</dcterms:created>
  <dcterms:modified xsi:type="dcterms:W3CDTF">2015-06-17T22:42:00Z</dcterms:modified>
</cp:coreProperties>
</file>